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593"/>
        <w:gridCol w:w="379"/>
        <w:gridCol w:w="4070"/>
        <w:gridCol w:w="4071"/>
        <w:gridCol w:w="2394"/>
        <w:gridCol w:w="2394"/>
        <w:gridCol w:w="878"/>
      </w:tblGrid>
      <w:tr w:rsidR="00C87006" w:rsidRPr="00C87006" w:rsidTr="00C87006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C87006" w:rsidRPr="00C87006" w:rsidRDefault="00C87006" w:rsidP="00C8700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2023-2024 EĞİTİM-ÖĞRETİM YILI KAYSERİ İLİ DEVELİ İLÇESİ DEVELİ MESLEKİ EĞİTİM MERKEZİ</w:t>
            </w: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br/>
              <w:t>GÜZELLİK VE SAÇ BAKIM HİZMETLERİ ALANI 11.SINIF ERKEK SAÇ KESİM TEKNİKLERİ (MESEM) DERSİ ÜNİTELENDİRİLMİŞ YILLIK DERS PLANI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4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Kazanım</w:t>
            </w:r>
          </w:p>
        </w:tc>
        <w:tc>
          <w:tcPr>
            <w:tcW w:w="14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Konu</w:t>
            </w:r>
          </w:p>
        </w:tc>
        <w:tc>
          <w:tcPr>
            <w:tcW w:w="7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Öğretim Teknikleri</w:t>
            </w:r>
          </w:p>
        </w:tc>
        <w:tc>
          <w:tcPr>
            <w:tcW w:w="7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Araç - Gereç</w:t>
            </w:r>
          </w:p>
        </w:tc>
        <w:tc>
          <w:tcPr>
            <w:tcW w:w="2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Açıklama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1-15 Eylül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Saç kesimi uygulamasının temel kavramlarını açık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odül: SAÇ KESİM TEMELLERİ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 SAÇ KESİMİ TEMEL KAVRAMLA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kesimi uygulamasının temel kavramlar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2. Saçın yapıs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Demokrasi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5 Temmuz Demokrasi ve Millî Birlik Günü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8-22 Eylül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Saç kesimi uygulamasının temel kavramlarını açık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3. Saç kesim işleminin amac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kesiminde dikkat edilecek hususlar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5-29 Eylül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İstenilen kesim modeline uygun olarak müşteriyi ve araç gereçleri saç kesimi için hazır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 SAÇ KESİM HAZIRLIĞ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kesimin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2. Saç kesiminde kullanılan araç-gereçler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3. Saç ayırma çeşitler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-6 Eki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İstenilen kesim modeline uygun olarak müşteriyi ve araç gereçleri saç kesimi için hazır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4. Saç ayırırken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5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kesim modeline uygun başın duruşunun önem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6. Saç kesim modeline uygun olan tarama yönünü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9-13 Eki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uzun düz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odül: DÜZ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 UZUN DÜZ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Uzun düz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2. Uzun düz kesimin amac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6-20 Eki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uzun düz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3. Uzun düz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Uzun düz kesimde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5. Uzun düz kesim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3-27 Eki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kısa düz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 KISA DÜZ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ısa düz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2. Kısa düz kesimin amac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Atatürk'ün Cumhuriyetçilik İlkes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9 Ekim Cumhuriyet Bayramı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0 Ekim-3 Kası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kısa düz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3. Kısa düz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ısa düz kesimde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5. Kısa düz kesim uygulama işlem basamaklar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Dönem 1.Sınav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Sınav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6-10 Kası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C. Tekniğine uygun olarak yatay küt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 YATAY KÜT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Yatay küt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2. Yatay küt kesimin amac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Atatürk'ün eğitime ve bilime verdiği önem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0 Kasım Atatürk'ü Anma Günü ve Atatürk Haftası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ARA TATİL (13-17 KASIM)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0-24 Kasım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C. Tekniğine uygun olarak yatay küt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3. Yatay küt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Yatay küt kesimde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5. Yatay küt kesim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7 Kasım-1 Aralı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D. Tekniğine uygun olarak öne doğru uzayan küt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 ÖNE DOĞRU UZAYAN KÜT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Öne doğru uzayan küt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4.2. Öne doğru uzayan küt kesimin amac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4-8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Aralı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D. Tekniğine uygun olarak öne doğru uzayan küt kesim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4.3. Öne doğru uzayan küt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4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Öne doğru uzayan küt kesimde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4.5. Öne doğru uzayan küt kesim uygulaması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Anlatım, tartışma, gösterip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Projeksiyon, bilgisayar, tarak,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ARALI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1-15 Aralı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saça uzayan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odül: KATLI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 UZAYAN KATLI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Uzayan katlı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2. Uzayan katlı kesimin amac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8-22 Aralı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saça uzayan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3. Uzayan katlı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Uzayan katlı kesimde dikkat edilecek noktalar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5-29 Aralı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saça uzayan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5. Uzayan katlı kesim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-5 Oca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saça eşit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 EŞİT KATLI KESİ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Eşit katlı kesim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2. Eşit katlı kesimin amac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Dönem 2.Sınav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Sınav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8-12 Oca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saça eşit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3. Eşit katlı kesimde kullanılan araç-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Eşit katlı kesimde dikkat edilecek noktalar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5-19 Ocak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saça eşit katlı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5. Eşit katlı kesim uygulaması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2023-2024 EĞİTİM-ÖĞRETİM YILI YARIYIL TATİLİ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5-9 Şuba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saçı dıştan ve içten incelti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odül: ÖZEL SAÇ KESİMİ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 SAÇI İÇTEN VE DIŞTAN İNCELTME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ı dıştan inceltme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2. Saçı içten inceltme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3. Saçı dıştan inceltme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2-16 Şuba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saçı dıştan ve içten incelti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4. Saçı içten inceltmenin önem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5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6. Uygulama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7. Saçı dıştan ve içten inceltme uygulaması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9-23 Şuba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saça çentik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 ÇENTİK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Çentik tekniği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2. Çentik tekniği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6 Şubat-1 Mar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saça çentik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3. Çentik tekniğin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Çentik tekniği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5. Çentik tekniği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-8 Mar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C. Tekniğine uygun olarak saça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 POİNT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tekniği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 xml:space="preserve">3.2.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tekniği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1-15 Mar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C. Tekniğine uygun olarak saça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3.3.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tekniğin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tekniği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 xml:space="preserve">3.5.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Point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tekniği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MAR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8-22 Mar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D. Tekniğine uygun olarak saça genişlik ve hacim kazandıran inceltme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 İNCELTME TEKNİKLERİ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a genişlik ve hacim kazandıran inceltme tekniği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4.2. Saça genişlik ve hacim kazandıran inceltme tekniğinin önem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Atatürk’ün vatan ve millet sevgis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8 Mart Çanakkale Zaferi ve Şehitler Günü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5-29 Mart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D. Tekniğine uygun olarak saça genişlik ve hacim kazandıran inceltme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3. Saça genişlik ve hacim kazandıran inceltme tekniklerin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4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a genişlik ve hacim kazandıran inceltme teknikleri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4.5. Saça genişlik ve hacim kazandıran inceltme teknikleri uygulama işlem basamaklar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Dönem 1.Sınav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Sınav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-5 Nisan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. Tekniğine uygun olarak saça makas kaydırma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5. MAKASI KAYDIRMA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5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aydırma tekniği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5.2. Kaydırma tekniği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tr-TR"/>
              </w:rPr>
              <w:t>ARA TATİL (8-12 NİSAN)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5-19 Nisan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E. Tekniğine uygun olarak saça makas kaydırma uygulamas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5.3. Kaydırma tekniğin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5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aydırma tekniği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5.5. Saç üzerinde makas ile kaydırma uygulaması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2-26 Nisan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. Tekniğine uygun olarak saçı klasik ustura ile incelti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6. KLASİK USTURA İLE İNCELTME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6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lasik ustura ile inceltmenin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6.2. Klasik ustura ile inceltmenin önem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6.3. Klasik ustura ile inceltme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6.4. Klasik ustura ile inceltme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6.5. Klasik ustura ile inceltme uygulaması işlem basamaklar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Çocuk, insan sevgisi ve evrensellik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3 Nisan Ulusal Egemenlik ve Çocuk Bayramı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9 Nisan-3 Mayıs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G. Tekniğine uygun olarak saça </w:t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kombinasyon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7. KOMBİNASYON SAÇ KESİMİ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7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ombinasyon saç kesimi özell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7.2. Kombinasyon saç kesiminin önemi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6-10 Mayıs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G. Tekniğine uygun olarak saça </w:t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kombinasyon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 kesim uygul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7.3. Kombinasyon saç kesiminde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7.4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Kombinasyon saç kesimi uygulamasın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7.5. Kombinasyon saç kesimi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3-17 Mayıs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klasik saç tıraş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odül: SAÇ TIRAŞ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 KLASİK SAÇ TIRAŞ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tıraş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2. Erkek saç kesiminin önem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3. Klasik uygulanan saç tıraşı model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Atatürkçü düşüncede yer alan temel fikirler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9 Mayıs Atatürk'ü Anma, Gençlik ve Spor Bayramı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0-24 Mayıs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. Tekniğine uygun olarak klasik saç tıraş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4. Saç tıraşında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.5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tıraşında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1.6. Saç tıraşı uygulaması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7-31 Mayıs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değişik modellerde saç tıraş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 DEĞİŞİK MODELLERDE SAÇ TIRAŞ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Saç kesim ve saç tıraşı arasındaki fark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2.2. Değişik modellerde saç tıraşında kullanılması gereken araç,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3. Değişik saç kesimi model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Dönem 2.Sınav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Anlatım, tartışma, gösterip yaptırma, bireysel çalışma, beyin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Projeksiyon, bilgisayar, tarak, makas, fırça, saç kesim makinesi, 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 xml:space="preserve">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br/>
              <w:t>2.Sınav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lastRenderedPageBreak/>
              <w:t>HAZİR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-7 Haziran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. Tekniğine uygun olarak değişik modellerde saç tıraşı yapa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4. Değişik saç tıraş teknik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2.5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Değişik modellerde erkek saç kesim çeşitleri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6. Saç tıraşında dikkat edilecek nokta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2.7. Değişik modellere uygulanan erkek saç kesimi uygulama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1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10-14 Haziran</w:t>
            </w:r>
          </w:p>
        </w:tc>
        <w:tc>
          <w:tcPr>
            <w:tcW w:w="1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C. Tekniğine uygun olarak baş bölgesi kıllarını temizler.</w:t>
            </w:r>
          </w:p>
        </w:tc>
        <w:tc>
          <w:tcPr>
            <w:tcW w:w="12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 BAŞ BÖLGESİ KILLARINI TEMİZLE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</w: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3.1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 Ense tıraşı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2. Kılların özelliklerine göre ense, kulak, burun, kaş vb. bölgelerdeki kılları temizleme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3. Uygulamada dikkat edilecek hususla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4. Uygulamada kullanılan araç gereçler</w:t>
            </w: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br/>
              <w:t>3.5. Tıraş sonrası baş kıllarını temizleme işlem basamakları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nlatım, tartışma, gösterip yaptırma, bireysel çalışma, beyin fırtınası, soru-cevap, uygulama</w:t>
            </w:r>
          </w:p>
        </w:tc>
        <w:tc>
          <w:tcPr>
            <w:tcW w:w="85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 xml:space="preserve">Projeksiyon, bilgisayar, tarak, makas, fırça, saç kesim makinesi, ustura, fıs </w:t>
            </w:r>
            <w:proofErr w:type="spell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fıs</w:t>
            </w:r>
            <w:proofErr w:type="spell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, ayna</w:t>
            </w:r>
          </w:p>
        </w:tc>
        <w:tc>
          <w:tcPr>
            <w:tcW w:w="500" w:type="pct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  <w:tr w:rsidR="00C87006" w:rsidRPr="00C87006" w:rsidTr="00C87006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C87006" w:rsidRPr="00C87006" w:rsidRDefault="00C87006" w:rsidP="00C870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Bu plan Mesleki ve Teknik Eğitim Genel Müdürlüğü ile Talim Terbiye Kurulunun yayınladığı Çerçeve Öğretim Programı ve Ders Bilgi Formlarına göre hazırlanmıştır.</w:t>
            </w:r>
          </w:p>
          <w:p w:rsidR="00C87006" w:rsidRPr="00C87006" w:rsidRDefault="00C87006" w:rsidP="00C870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Atatürkçülük konuları ile ilgili olarak Talim ve Terbiye Kurulu Başkanlığının 2104 ve 2488 sayılı Tebliğler Dergisinden yararlanılmıştır.</w:t>
            </w:r>
          </w:p>
        </w:tc>
      </w:tr>
      <w:tr w:rsidR="00C87006" w:rsidRPr="00C87006" w:rsidTr="00C870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C87006" w:rsidRPr="00C87006" w:rsidRDefault="00C87006" w:rsidP="00C87006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</w:tc>
      </w:tr>
    </w:tbl>
    <w:p w:rsidR="00C87006" w:rsidRPr="00C87006" w:rsidRDefault="00C87006" w:rsidP="00C87006">
      <w:pPr>
        <w:spacing w:after="0" w:line="240" w:lineRule="auto"/>
        <w:rPr>
          <w:rFonts w:ascii="Candara" w:eastAsia="Times New Roman" w:hAnsi="Candara" w:cs="Times New Roman"/>
          <w:vanish/>
          <w:sz w:val="16"/>
          <w:szCs w:val="16"/>
          <w:lang w:eastAsia="tr-TR"/>
        </w:rPr>
      </w:pPr>
    </w:p>
    <w:tbl>
      <w:tblPr>
        <w:tblW w:w="154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9"/>
        <w:gridCol w:w="7957"/>
      </w:tblGrid>
      <w:tr w:rsidR="00C87006" w:rsidRPr="00C87006" w:rsidTr="00C87006">
        <w:trPr>
          <w:trHeight w:val="215"/>
          <w:tblCellSpacing w:w="15" w:type="dxa"/>
        </w:trPr>
        <w:tc>
          <w:tcPr>
            <w:tcW w:w="0" w:type="auto"/>
            <w:vAlign w:val="center"/>
            <w:hideMark/>
          </w:tcPr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YASİN CEPECİ</w:t>
            </w: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Ders Öğretmeni</w:t>
            </w:r>
          </w:p>
        </w:tc>
        <w:tc>
          <w:tcPr>
            <w:tcW w:w="0" w:type="auto"/>
            <w:vAlign w:val="center"/>
            <w:hideMark/>
          </w:tcPr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GÜLSÜN NERGİZ</w:t>
            </w: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Ders Öğretmeni</w:t>
            </w:r>
          </w:p>
        </w:tc>
      </w:tr>
      <w:tr w:rsidR="00C87006" w:rsidRPr="00C87006" w:rsidTr="00C87006">
        <w:trPr>
          <w:trHeight w:val="290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7006" w:rsidRPr="00C87006" w:rsidRDefault="00C87006" w:rsidP="00C8700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proofErr w:type="gramStart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....</w:t>
            </w:r>
            <w:proofErr w:type="gramEnd"/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/..../....</w:t>
            </w: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Uygundur</w:t>
            </w: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ZAFER ŞAHİN</w:t>
            </w:r>
          </w:p>
          <w:p w:rsidR="00C87006" w:rsidRPr="00C87006" w:rsidRDefault="00C87006" w:rsidP="00C87006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</w:pPr>
            <w:r w:rsidRPr="00C87006">
              <w:rPr>
                <w:rFonts w:ascii="Candara" w:eastAsia="Times New Roman" w:hAnsi="Candara" w:cs="Times New Roman"/>
                <w:sz w:val="16"/>
                <w:szCs w:val="16"/>
                <w:lang w:eastAsia="tr-TR"/>
              </w:rPr>
              <w:t>Okul Müdürü</w:t>
            </w:r>
          </w:p>
        </w:tc>
      </w:tr>
    </w:tbl>
    <w:p w:rsidR="009A04D4" w:rsidRPr="00C87006" w:rsidRDefault="009A04D4">
      <w:pPr>
        <w:rPr>
          <w:rFonts w:ascii="Candara" w:hAnsi="Candara"/>
          <w:sz w:val="16"/>
          <w:szCs w:val="16"/>
        </w:rPr>
      </w:pPr>
    </w:p>
    <w:sectPr w:rsidR="009A04D4" w:rsidRPr="00C87006" w:rsidSect="00C870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A65"/>
    <w:multiLevelType w:val="multilevel"/>
    <w:tmpl w:val="757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7006"/>
    <w:rsid w:val="009A04D4"/>
    <w:rsid w:val="00C8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4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lanbaslik">
    <w:name w:val="planbaslik"/>
    <w:basedOn w:val="Normal"/>
    <w:rsid w:val="00C8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C8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FB69-69C7-4799-A449-7F9865B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1</Words>
  <Characters>13403</Characters>
  <Application>Microsoft Office Word</Application>
  <DocSecurity>0</DocSecurity>
  <Lines>111</Lines>
  <Paragraphs>31</Paragraphs>
  <ScaleCrop>false</ScaleCrop>
  <Company/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3-10-20T13:09:00Z</dcterms:created>
  <dcterms:modified xsi:type="dcterms:W3CDTF">2023-10-20T13:11:00Z</dcterms:modified>
</cp:coreProperties>
</file>